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A53" w:rsidRDefault="00664A53"/>
    <w:p w:rsidR="00664A53" w:rsidRDefault="00664A53"/>
    <w:tbl>
      <w:tblPr>
        <w:tblpPr w:leftFromText="141" w:rightFromText="141" w:vertAnchor="text" w:tblpY="1"/>
        <w:tblOverlap w:val="never"/>
        <w:tblW w:w="101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2714"/>
        <w:gridCol w:w="2861"/>
        <w:gridCol w:w="1489"/>
      </w:tblGrid>
      <w:tr w:rsidR="00CA1C4E" w:rsidRPr="004F3376" w:rsidTr="00261495">
        <w:trPr>
          <w:trHeight w:val="703"/>
        </w:trPr>
        <w:tc>
          <w:tcPr>
            <w:tcW w:w="3122" w:type="dxa"/>
            <w:shd w:val="clear" w:color="auto" w:fill="auto"/>
            <w:noWrap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İlgili Birim / Sahibi</w:t>
            </w:r>
          </w:p>
        </w:tc>
        <w:tc>
          <w:tcPr>
            <w:tcW w:w="7064" w:type="dxa"/>
            <w:gridSpan w:val="3"/>
            <w:shd w:val="clear" w:color="auto" w:fill="auto"/>
            <w:hideMark/>
          </w:tcPr>
          <w:p w:rsidR="00BE39BF" w:rsidRPr="00EF70B7" w:rsidRDefault="00B24B23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astroenteroloji</w:t>
            </w:r>
            <w:r w:rsidR="00137848" w:rsidRPr="00EF70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Enstitüsü </w:t>
            </w:r>
            <w:r w:rsidR="001D73FD" w:rsidRPr="00EF70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Ayniyat </w:t>
            </w:r>
            <w:r w:rsidR="0012438D" w:rsidRPr="00EF70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İşleri Bürosu</w:t>
            </w:r>
          </w:p>
        </w:tc>
      </w:tr>
      <w:tr w:rsidR="00CA1C4E" w:rsidRPr="004F3376" w:rsidTr="00261495">
        <w:trPr>
          <w:trHeight w:val="703"/>
        </w:trPr>
        <w:tc>
          <w:tcPr>
            <w:tcW w:w="3122" w:type="dxa"/>
            <w:shd w:val="clear" w:color="auto" w:fill="auto"/>
            <w:noWrap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İlgili Kanun/Yönetmelik/Yönerge</w:t>
            </w:r>
          </w:p>
        </w:tc>
        <w:tc>
          <w:tcPr>
            <w:tcW w:w="7064" w:type="dxa"/>
            <w:gridSpan w:val="3"/>
            <w:shd w:val="clear" w:color="auto" w:fill="auto"/>
            <w:hideMark/>
          </w:tcPr>
          <w:p w:rsidR="006E425A" w:rsidRPr="00EF70B7" w:rsidRDefault="00EF70B7" w:rsidP="00D1325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F70B7">
              <w:rPr>
                <w:rFonts w:ascii="Times New Roman" w:hAnsi="Times New Roman" w:cs="Times New Roman"/>
                <w:sz w:val="20"/>
                <w:szCs w:val="20"/>
              </w:rPr>
              <w:t xml:space="preserve">2547 sayılı Kanun, </w:t>
            </w:r>
            <w:r w:rsidR="001D73FD" w:rsidRPr="00EF70B7">
              <w:rPr>
                <w:rFonts w:ascii="Times New Roman" w:hAnsi="Times New Roman" w:cs="Times New Roman"/>
                <w:sz w:val="20"/>
                <w:szCs w:val="20"/>
              </w:rPr>
              <w:t xml:space="preserve">4737 sayılı Kamu İhale Kanunu, </w:t>
            </w:r>
            <w:r w:rsidR="00664A53">
              <w:rPr>
                <w:rFonts w:ascii="Times New Roman" w:hAnsi="Times New Roman" w:cs="Times New Roman"/>
                <w:sz w:val="20"/>
                <w:szCs w:val="20"/>
              </w:rPr>
              <w:t xml:space="preserve">Taşınır Mal </w:t>
            </w:r>
            <w:r w:rsidR="001D73FD" w:rsidRPr="00EF70B7">
              <w:rPr>
                <w:rFonts w:ascii="Times New Roman" w:hAnsi="Times New Roman" w:cs="Times New Roman"/>
                <w:sz w:val="20"/>
                <w:szCs w:val="20"/>
              </w:rPr>
              <w:t>Yönetmeliği</w:t>
            </w:r>
            <w:r w:rsidR="002944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A1C4E" w:rsidRPr="004F3376" w:rsidTr="00261495">
        <w:trPr>
          <w:trHeight w:val="703"/>
        </w:trPr>
        <w:tc>
          <w:tcPr>
            <w:tcW w:w="3122" w:type="dxa"/>
            <w:shd w:val="clear" w:color="auto" w:fill="auto"/>
            <w:noWrap/>
            <w:hideMark/>
          </w:tcPr>
          <w:p w:rsidR="00BE39BF" w:rsidRPr="00173FE8" w:rsidRDefault="003A6CDE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İlgili Prosedür</w:t>
            </w:r>
          </w:p>
        </w:tc>
        <w:tc>
          <w:tcPr>
            <w:tcW w:w="7064" w:type="dxa"/>
            <w:gridSpan w:val="3"/>
            <w:shd w:val="clear" w:color="auto" w:fill="auto"/>
            <w:noWrap/>
            <w:hideMark/>
          </w:tcPr>
          <w:p w:rsidR="00BE39BF" w:rsidRPr="00173FE8" w:rsidRDefault="00B24B23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astroenteroloji</w:t>
            </w:r>
            <w:r w:rsidRPr="00EF70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37848">
              <w:rPr>
                <w:rFonts w:ascii="Times New Roman" w:eastAsia="Times New Roman" w:hAnsi="Times New Roman" w:cs="Times New Roman"/>
                <w:sz w:val="20"/>
                <w:szCs w:val="20"/>
              </w:rPr>
              <w:t>Enstitüsü</w:t>
            </w:r>
            <w:r w:rsidR="007721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E39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şınır Kayıt Hizmetleri Talep Karşılama </w:t>
            </w:r>
            <w:r w:rsidR="00294494">
              <w:rPr>
                <w:rFonts w:ascii="Times New Roman" w:eastAsia="Times New Roman" w:hAnsi="Times New Roman" w:cs="Times New Roman"/>
                <w:sz w:val="20"/>
                <w:szCs w:val="20"/>
              </w:rPr>
              <w:t>Prosedürü</w:t>
            </w:r>
            <w:r w:rsidR="007721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A1C4E" w:rsidRPr="004F3376" w:rsidTr="00261495">
        <w:trPr>
          <w:trHeight w:val="1216"/>
        </w:trPr>
        <w:tc>
          <w:tcPr>
            <w:tcW w:w="3122" w:type="dxa"/>
            <w:shd w:val="clear" w:color="auto" w:fill="auto"/>
            <w:noWrap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 AMAÇ</w:t>
            </w:r>
          </w:p>
        </w:tc>
        <w:tc>
          <w:tcPr>
            <w:tcW w:w="7064" w:type="dxa"/>
            <w:gridSpan w:val="3"/>
            <w:shd w:val="clear" w:color="auto" w:fill="auto"/>
            <w:hideMark/>
          </w:tcPr>
          <w:p w:rsidR="00BE39BF" w:rsidRPr="00173FE8" w:rsidRDefault="00D1325A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len talebe ve stok durumuna göre taşınırların bedelsiz devir teslim işlemlerini yapmak.</w:t>
            </w:r>
          </w:p>
        </w:tc>
      </w:tr>
      <w:tr w:rsidR="00CA1C4E" w:rsidRPr="004F3376" w:rsidTr="00261495">
        <w:trPr>
          <w:trHeight w:val="1154"/>
        </w:trPr>
        <w:tc>
          <w:tcPr>
            <w:tcW w:w="3122" w:type="dxa"/>
            <w:shd w:val="clear" w:color="auto" w:fill="auto"/>
            <w:noWrap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 KAPSAM</w:t>
            </w:r>
          </w:p>
        </w:tc>
        <w:tc>
          <w:tcPr>
            <w:tcW w:w="7064" w:type="dxa"/>
            <w:gridSpan w:val="3"/>
            <w:shd w:val="clear" w:color="auto" w:fill="auto"/>
            <w:hideMark/>
          </w:tcPr>
          <w:p w:rsidR="00BE39BF" w:rsidRPr="00B01D2D" w:rsidRDefault="00D1325A" w:rsidP="00D1325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delsiz devir teslim işlemlerinin yapılmasına</w:t>
            </w:r>
            <w:r w:rsidR="00664A53">
              <w:rPr>
                <w:rFonts w:ascii="Times New Roman" w:hAnsi="Times New Roman" w:cs="Times New Roman"/>
                <w:sz w:val="20"/>
                <w:szCs w:val="20"/>
              </w:rPr>
              <w:t xml:space="preserve"> kadar olan süreci kapsar.</w:t>
            </w:r>
            <w:r w:rsidR="006F5656" w:rsidRPr="00B01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A1C4E" w:rsidRPr="004F3376" w:rsidTr="00261495">
        <w:trPr>
          <w:trHeight w:val="1321"/>
        </w:trPr>
        <w:tc>
          <w:tcPr>
            <w:tcW w:w="312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 TANIMLAR / KISALTMALAR</w:t>
            </w:r>
          </w:p>
        </w:tc>
        <w:tc>
          <w:tcPr>
            <w:tcW w:w="7064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BB6ABA" w:rsidRPr="00173FE8" w:rsidRDefault="00BB6ABA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Üniversite: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armara Üniversitesi</w:t>
            </w:r>
          </w:p>
          <w:p w:rsidR="00BB6ABA" w:rsidRDefault="00BB6ABA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üm Birimler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Enstitü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ünyesinde olan tüm idari ve akademik birimler</w:t>
            </w:r>
          </w:p>
          <w:p w:rsidR="00BB6ABA" w:rsidRPr="008973D9" w:rsidRDefault="00664A53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</w:t>
            </w:r>
            <w:r w:rsidR="00BB6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E.S</w:t>
            </w:r>
            <w:proofErr w:type="gramEnd"/>
            <w:r w:rsidR="00BB6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00B24B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astroenteroloji</w:t>
            </w:r>
            <w:r w:rsidR="00B24B23" w:rsidRPr="00EF70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B6A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nstitü Sekreterliği</w:t>
            </w:r>
          </w:p>
          <w:p w:rsidR="00D67252" w:rsidRPr="00173FE8" w:rsidRDefault="00D67252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39BF" w:rsidRPr="004F3376" w:rsidTr="00261495">
        <w:trPr>
          <w:trHeight w:val="703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 UYGULAMA ADIMLARI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1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orumluluk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1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Çıktılar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1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Zamanlama</w:t>
            </w:r>
          </w:p>
        </w:tc>
      </w:tr>
      <w:tr w:rsidR="00BE39BF" w:rsidRPr="004F3376" w:rsidTr="00261495">
        <w:trPr>
          <w:trHeight w:val="302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173FE8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1.</w:t>
            </w:r>
            <w:r w:rsidR="00475CFE"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azırlık çalışmaları: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5CFE" w:rsidRPr="004F3376" w:rsidTr="00261495">
        <w:trPr>
          <w:trHeight w:val="1292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BA153E" w:rsidRDefault="00173FE8" w:rsidP="00D132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</w:t>
            </w:r>
            <w:r w:rsidR="00475CFE" w:rsidRPr="00173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BE24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132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rum içi ve kurum dışı birimlerden gelen talepler değerlendirilir.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Default="00D1325A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arcama Yetkilisi</w:t>
            </w:r>
          </w:p>
          <w:p w:rsidR="00D1325A" w:rsidRPr="00D4171C" w:rsidRDefault="00D1325A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şınır Kayıt Yetkilisi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FE" w:rsidRPr="00173FE8" w:rsidRDefault="00475CFE" w:rsidP="00D132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FE" w:rsidRPr="00173FE8" w:rsidRDefault="00D1325A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gün</w:t>
            </w:r>
          </w:p>
        </w:tc>
      </w:tr>
      <w:tr w:rsidR="00475CFE" w:rsidRPr="004F3376" w:rsidTr="00261495">
        <w:trPr>
          <w:trHeight w:val="816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173FE8" w:rsidRDefault="00173FE8" w:rsidP="00261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2. </w:t>
            </w:r>
            <w:r w:rsidR="002614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Devrine karar verilen taşınırlar parasal sınırı aşıyorsa Rektör’den, aşmıyorsa Harcama </w:t>
            </w:r>
            <w:proofErr w:type="spellStart"/>
            <w:r w:rsidR="002614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etkilisi’nden</w:t>
            </w:r>
            <w:proofErr w:type="spellEnd"/>
            <w:r w:rsidR="002614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onay alınır.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Default="001E3919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şınır Kayıt Yetkilisi</w:t>
            </w:r>
          </w:p>
          <w:p w:rsidR="00261495" w:rsidRDefault="00261495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arcama Yetkilisi</w:t>
            </w:r>
          </w:p>
          <w:p w:rsidR="00261495" w:rsidRPr="00D4171C" w:rsidRDefault="00261495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ektör</w:t>
            </w:r>
          </w:p>
          <w:p w:rsidR="00D4171C" w:rsidRPr="00173FE8" w:rsidRDefault="00D4171C" w:rsidP="00D1325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FE" w:rsidRPr="00173FE8" w:rsidRDefault="00475CFE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FE" w:rsidRPr="00173FE8" w:rsidRDefault="00261495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gün</w:t>
            </w:r>
          </w:p>
        </w:tc>
      </w:tr>
      <w:tr w:rsidR="00664A53" w:rsidRPr="004F3376" w:rsidTr="00261495">
        <w:trPr>
          <w:trHeight w:val="816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53" w:rsidRPr="00664A53" w:rsidRDefault="00664A53" w:rsidP="0026149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4.1.3. </w:t>
            </w:r>
            <w:r w:rsidR="002614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evir protokolü yapılır. Devir Alan ve Devir Veren birim üst yöneticilerine imzalatılır. İmza sonrası Taşınır Kayıt Yetkilisince 3 suret Çıkış ve Giriş İşlem Fişi düzenlenir.</w:t>
            </w:r>
            <w:r w:rsidR="001E39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53" w:rsidRPr="00D4171C" w:rsidRDefault="00D4171C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7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şınır Kayıt Yetkilisi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53" w:rsidRDefault="00261495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vir Protokolü</w:t>
            </w:r>
          </w:p>
          <w:p w:rsidR="00261495" w:rsidRDefault="00261495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şınır İşlem Giriş Fişi</w:t>
            </w:r>
          </w:p>
          <w:p w:rsidR="00261495" w:rsidRDefault="00261495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şınır İşlem Çıkış Fişi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53" w:rsidRPr="00173FE8" w:rsidRDefault="00261495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gün</w:t>
            </w:r>
          </w:p>
        </w:tc>
      </w:tr>
      <w:tr w:rsidR="00664A53" w:rsidRPr="004F3376" w:rsidTr="00261495">
        <w:trPr>
          <w:trHeight w:val="816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919" w:rsidRPr="00664A53" w:rsidRDefault="00664A53" w:rsidP="0026149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.1.4. </w:t>
            </w:r>
            <w:r w:rsidR="002614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üzenlenen Fişlerin iki sureti devir alan birime teslim edilir. Bir sureti dosyasında saklanır.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53" w:rsidRDefault="00D4171C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7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şınır Kayıt Yetkilisi</w:t>
            </w:r>
          </w:p>
          <w:p w:rsidR="000375AF" w:rsidRDefault="000375AF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lep E</w:t>
            </w:r>
            <w:r w:rsidR="002614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den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irim</w:t>
            </w:r>
          </w:p>
          <w:p w:rsidR="00D4171C" w:rsidRPr="00D4171C" w:rsidRDefault="00D4171C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495" w:rsidRPr="00261495" w:rsidRDefault="00261495" w:rsidP="00261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1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şınır İşlem Giriş Fişi</w:t>
            </w:r>
          </w:p>
          <w:p w:rsidR="00664A53" w:rsidRDefault="00261495" w:rsidP="00261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1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şınır İşlem Çıkış Fişi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53" w:rsidRPr="00173FE8" w:rsidRDefault="00963CA1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D4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k.</w:t>
            </w:r>
          </w:p>
        </w:tc>
      </w:tr>
      <w:tr w:rsidR="00664A53" w:rsidRPr="004F3376" w:rsidTr="00261495">
        <w:trPr>
          <w:trHeight w:val="816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919" w:rsidRPr="00664A53" w:rsidRDefault="00664A53" w:rsidP="0026149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.1.5. </w:t>
            </w:r>
            <w:r w:rsidR="002614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evir alan birimden gelen Taşınır Giriş İşlem Fişi Çıkış İşlem Fişine eklenir.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53" w:rsidRDefault="00963CA1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3CA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şınır Kayıt Yetkilisi</w:t>
            </w:r>
          </w:p>
          <w:p w:rsidR="000375AF" w:rsidRPr="00D4171C" w:rsidRDefault="000375AF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lep Eden Birim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495" w:rsidRPr="00261495" w:rsidRDefault="00261495" w:rsidP="00261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1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şınır İşlem Giriş Fişi</w:t>
            </w:r>
          </w:p>
          <w:p w:rsidR="000375AF" w:rsidRDefault="00261495" w:rsidP="00261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1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şınır İşlem Çıkış Fişi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53" w:rsidRDefault="00963CA1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D417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k.</w:t>
            </w:r>
          </w:p>
          <w:p w:rsidR="000375AF" w:rsidRPr="00173FE8" w:rsidRDefault="000375A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1495" w:rsidRPr="004F3376" w:rsidTr="00261495">
        <w:trPr>
          <w:trHeight w:val="816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95" w:rsidRPr="00261495" w:rsidRDefault="00261495" w:rsidP="0026149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.1.6.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üzenlenen tüm evraklar SGDB/DSİM ne gönderilir ve kayıttan düşmesi sağlanır.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95" w:rsidRPr="00963CA1" w:rsidRDefault="00261495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14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şınır Kayıt Yetkilisi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495" w:rsidRPr="00261495" w:rsidRDefault="00261495" w:rsidP="00261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1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vir Protokolü</w:t>
            </w:r>
          </w:p>
          <w:p w:rsidR="00261495" w:rsidRPr="00261495" w:rsidRDefault="00261495" w:rsidP="00261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1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şınır İşlem Giriş Fişi</w:t>
            </w:r>
          </w:p>
          <w:p w:rsidR="00261495" w:rsidRDefault="00261495" w:rsidP="00261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1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şınır İşlem Çıkış Fişi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495" w:rsidRDefault="00261495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ş bitimi.</w:t>
            </w:r>
          </w:p>
        </w:tc>
      </w:tr>
      <w:tr w:rsidR="004725C4" w:rsidRPr="004F3376" w:rsidTr="00261495">
        <w:trPr>
          <w:trHeight w:val="816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C4" w:rsidRPr="00173FE8" w:rsidRDefault="004725C4" w:rsidP="00D1325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 İlgili Forumlar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F1F" w:rsidRPr="00090F8F" w:rsidRDefault="00092F1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o:1</w:t>
            </w:r>
            <w:r w:rsidRPr="00090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aşınır İşlem</w:t>
            </w:r>
            <w:r w:rsidR="00261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Giriş</w:t>
            </w:r>
            <w:r w:rsidRPr="00090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işi</w:t>
            </w:r>
          </w:p>
          <w:p w:rsidR="004725C4" w:rsidRDefault="00092F1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o:2</w:t>
            </w:r>
            <w:r w:rsidRPr="00090F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61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şınır İşlem Çıkış Fişi</w:t>
            </w:r>
          </w:p>
          <w:p w:rsidR="000375AF" w:rsidRPr="000375AF" w:rsidRDefault="000375AF" w:rsidP="00261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5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o: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261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vir Protokolü</w:t>
            </w:r>
          </w:p>
        </w:tc>
      </w:tr>
    </w:tbl>
    <w:p w:rsidR="005D5872" w:rsidRPr="008956D8" w:rsidRDefault="00D1325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textWrapping" w:clear="all"/>
      </w:r>
    </w:p>
    <w:sectPr w:rsidR="005D5872" w:rsidRPr="008956D8" w:rsidSect="001155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7A4" w:rsidRDefault="009877A4" w:rsidP="00BE39BF">
      <w:pPr>
        <w:spacing w:after="0" w:line="240" w:lineRule="auto"/>
      </w:pPr>
      <w:r>
        <w:separator/>
      </w:r>
    </w:p>
  </w:endnote>
  <w:endnote w:type="continuationSeparator" w:id="0">
    <w:p w:rsidR="009877A4" w:rsidRDefault="009877A4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F12" w:rsidRDefault="00975F1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904"/>
      <w:gridCol w:w="2625"/>
      <w:gridCol w:w="2268"/>
      <w:gridCol w:w="2693"/>
    </w:tblGrid>
    <w:tr w:rsidR="0012438D" w:rsidTr="00D67252">
      <w:trPr>
        <w:trHeight w:val="1266"/>
      </w:trPr>
      <w:tc>
        <w:tcPr>
          <w:tcW w:w="2904" w:type="dxa"/>
        </w:tcPr>
        <w:p w:rsidR="0012438D" w:rsidRDefault="00963CA1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r w:rsidR="0012438D"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 w:rsidR="0012438D"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  <w:p w:rsidR="000C663A" w:rsidRDefault="000C663A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DENİZ YILMAZ</w:t>
          </w:r>
        </w:p>
        <w:p w:rsidR="00640329" w:rsidRDefault="00640329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ağlık Teknikeri</w:t>
          </w:r>
        </w:p>
        <w:p w:rsidR="00640329" w:rsidRPr="00CA1C4E" w:rsidRDefault="00640329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Taşınır Kayıt Yetkilisi</w:t>
          </w:r>
        </w:p>
      </w:tc>
      <w:tc>
        <w:tcPr>
          <w:tcW w:w="2625" w:type="dxa"/>
        </w:tcPr>
        <w:p w:rsidR="0012438D" w:rsidRPr="00CA1C4E" w:rsidRDefault="0012438D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çerik</w:t>
          </w:r>
          <w:r w:rsidR="00963CA1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Yönünden Kontrol Eden</w:t>
          </w:r>
        </w:p>
      </w:tc>
      <w:tc>
        <w:tcPr>
          <w:tcW w:w="2268" w:type="dxa"/>
        </w:tcPr>
        <w:p w:rsidR="0012438D" w:rsidRPr="00CA1C4E" w:rsidRDefault="0012438D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693" w:type="dxa"/>
        </w:tcPr>
        <w:p w:rsidR="0012438D" w:rsidRPr="00CA1C4E" w:rsidRDefault="0012438D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12438D" w:rsidRDefault="0012438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F12" w:rsidRDefault="00975F1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7A4" w:rsidRDefault="009877A4" w:rsidP="00BE39BF">
      <w:pPr>
        <w:spacing w:after="0" w:line="240" w:lineRule="auto"/>
      </w:pPr>
      <w:r>
        <w:separator/>
      </w:r>
    </w:p>
  </w:footnote>
  <w:footnote w:type="continuationSeparator" w:id="0">
    <w:p w:rsidR="009877A4" w:rsidRDefault="009877A4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F12" w:rsidRDefault="00975F1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5529"/>
      <w:gridCol w:w="1559"/>
      <w:gridCol w:w="283"/>
      <w:gridCol w:w="1276"/>
    </w:tblGrid>
    <w:tr w:rsidR="0012438D" w:rsidRPr="00011948" w:rsidTr="00CA1C4E">
      <w:trPr>
        <w:trHeight w:val="45"/>
      </w:trPr>
      <w:tc>
        <w:tcPr>
          <w:tcW w:w="1843" w:type="dxa"/>
          <w:vMerge w:val="restart"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0" wp14:anchorId="081B8C94" wp14:editId="23ECAEB5">
                <wp:simplePos x="0" y="0"/>
                <wp:positionH relativeFrom="column">
                  <wp:posOffset>89838</wp:posOffset>
                </wp:positionH>
                <wp:positionV relativeFrom="paragraph">
                  <wp:posOffset>23577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vMerge w:val="restart"/>
          <w:tcBorders>
            <w:right w:val="single" w:sz="4" w:space="0" w:color="auto"/>
          </w:tcBorders>
        </w:tcPr>
        <w:p w:rsidR="0012438D" w:rsidRDefault="0012438D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12438D" w:rsidRPr="00011948" w:rsidRDefault="00B24B23" w:rsidP="00975F12">
          <w:pPr>
            <w:pStyle w:val="stBilgi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>GASTROENTEROLOJİ</w:t>
          </w:r>
          <w:r w:rsidR="0012438D">
            <w:rPr>
              <w:b/>
              <w:sz w:val="40"/>
              <w:szCs w:val="20"/>
            </w:rPr>
            <w:t xml:space="preserve"> </w:t>
          </w:r>
          <w:r w:rsidR="00664A53">
            <w:rPr>
              <w:b/>
              <w:sz w:val="40"/>
              <w:szCs w:val="20"/>
            </w:rPr>
            <w:t xml:space="preserve">ENSTİTÜSÜ </w:t>
          </w:r>
          <w:r w:rsidR="001E3919">
            <w:rPr>
              <w:b/>
              <w:sz w:val="40"/>
              <w:szCs w:val="20"/>
            </w:rPr>
            <w:t xml:space="preserve">TAŞINIR </w:t>
          </w:r>
          <w:r w:rsidR="00D1325A">
            <w:rPr>
              <w:b/>
              <w:sz w:val="40"/>
              <w:szCs w:val="20"/>
            </w:rPr>
            <w:t>BEDELSİZ DEVİR</w:t>
          </w:r>
          <w:r w:rsidR="00975F12">
            <w:rPr>
              <w:b/>
              <w:sz w:val="40"/>
              <w:szCs w:val="20"/>
            </w:rPr>
            <w:t xml:space="preserve"> </w:t>
          </w:r>
          <w:r w:rsidR="00975F12">
            <w:rPr>
              <w:b/>
              <w:sz w:val="40"/>
              <w:szCs w:val="20"/>
            </w:rPr>
            <w:t>TALİMATI</w:t>
          </w:r>
          <w:bookmarkStart w:id="0" w:name="_GoBack"/>
          <w:bookmarkEnd w:id="0"/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DOKÜMAN NO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PR-</w:t>
          </w: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0C663A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8.07.2021</w:t>
          </w: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</w:tr>
    <w:tr w:rsidR="0012438D" w:rsidRPr="00011948" w:rsidTr="00CA1C4E">
      <w:trPr>
        <w:trHeight w:val="400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975F12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 w:rsidR="009877A4">
            <w:fldChar w:fldCharType="begin"/>
          </w:r>
          <w:r w:rsidR="009877A4">
            <w:instrText xml:space="preserve"> NUMPAGES  \* Arabic  \* MERGEFORMAT </w:instrText>
          </w:r>
          <w:r w:rsidR="009877A4">
            <w:fldChar w:fldCharType="separate"/>
          </w:r>
          <w:r w:rsidR="00975F12" w:rsidRPr="00975F12">
            <w:rPr>
              <w:noProof/>
              <w:sz w:val="20"/>
              <w:szCs w:val="20"/>
            </w:rPr>
            <w:t>2</w:t>
          </w:r>
          <w:r w:rsidR="009877A4">
            <w:rPr>
              <w:noProof/>
              <w:sz w:val="20"/>
              <w:szCs w:val="20"/>
            </w:rPr>
            <w:fldChar w:fldCharType="end"/>
          </w:r>
        </w:p>
      </w:tc>
    </w:tr>
  </w:tbl>
  <w:p w:rsidR="0012438D" w:rsidRPr="00011948" w:rsidRDefault="0012438D" w:rsidP="00011948">
    <w:pPr>
      <w:pStyle w:val="stBilgi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F12" w:rsidRDefault="00975F1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D6148"/>
    <w:multiLevelType w:val="hybridMultilevel"/>
    <w:tmpl w:val="8F96F0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C7042"/>
    <w:multiLevelType w:val="hybridMultilevel"/>
    <w:tmpl w:val="D2C4478A"/>
    <w:lvl w:ilvl="0" w:tplc="35A0BE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F5"/>
    <w:rsid w:val="00011948"/>
    <w:rsid w:val="00024F2D"/>
    <w:rsid w:val="000250AD"/>
    <w:rsid w:val="00032896"/>
    <w:rsid w:val="000373F5"/>
    <w:rsid w:val="000375AF"/>
    <w:rsid w:val="00055722"/>
    <w:rsid w:val="000606CD"/>
    <w:rsid w:val="00092F1F"/>
    <w:rsid w:val="000A137E"/>
    <w:rsid w:val="000A71F8"/>
    <w:rsid w:val="000C663A"/>
    <w:rsid w:val="000D2AF0"/>
    <w:rsid w:val="001155B0"/>
    <w:rsid w:val="0012438D"/>
    <w:rsid w:val="001250E8"/>
    <w:rsid w:val="00137848"/>
    <w:rsid w:val="00173FE8"/>
    <w:rsid w:val="001A3CDE"/>
    <w:rsid w:val="001B2831"/>
    <w:rsid w:val="001B564E"/>
    <w:rsid w:val="001D73FD"/>
    <w:rsid w:val="001E3919"/>
    <w:rsid w:val="002046C0"/>
    <w:rsid w:val="002566FD"/>
    <w:rsid w:val="00261495"/>
    <w:rsid w:val="00294494"/>
    <w:rsid w:val="00330A32"/>
    <w:rsid w:val="003A6CDE"/>
    <w:rsid w:val="003F4282"/>
    <w:rsid w:val="003F5177"/>
    <w:rsid w:val="003F69F7"/>
    <w:rsid w:val="003F758D"/>
    <w:rsid w:val="0047043B"/>
    <w:rsid w:val="004725C4"/>
    <w:rsid w:val="00475CFE"/>
    <w:rsid w:val="004F3376"/>
    <w:rsid w:val="00533820"/>
    <w:rsid w:val="00542513"/>
    <w:rsid w:val="005664FE"/>
    <w:rsid w:val="005D34D8"/>
    <w:rsid w:val="005D5872"/>
    <w:rsid w:val="005E40A8"/>
    <w:rsid w:val="00640329"/>
    <w:rsid w:val="00656473"/>
    <w:rsid w:val="00664A53"/>
    <w:rsid w:val="00666D65"/>
    <w:rsid w:val="00683A0D"/>
    <w:rsid w:val="006E425A"/>
    <w:rsid w:val="006F5656"/>
    <w:rsid w:val="00710C91"/>
    <w:rsid w:val="0074301F"/>
    <w:rsid w:val="00744FCB"/>
    <w:rsid w:val="007721D0"/>
    <w:rsid w:val="007D758B"/>
    <w:rsid w:val="00801B2E"/>
    <w:rsid w:val="00862160"/>
    <w:rsid w:val="00862AD5"/>
    <w:rsid w:val="008956D8"/>
    <w:rsid w:val="008973D9"/>
    <w:rsid w:val="008F3EFF"/>
    <w:rsid w:val="00945227"/>
    <w:rsid w:val="00954E32"/>
    <w:rsid w:val="00963CA1"/>
    <w:rsid w:val="00970F7F"/>
    <w:rsid w:val="00975F12"/>
    <w:rsid w:val="00981155"/>
    <w:rsid w:val="009877A4"/>
    <w:rsid w:val="00997249"/>
    <w:rsid w:val="009A7B25"/>
    <w:rsid w:val="009B7E68"/>
    <w:rsid w:val="009C3D72"/>
    <w:rsid w:val="009D1088"/>
    <w:rsid w:val="009E5B4B"/>
    <w:rsid w:val="00A02389"/>
    <w:rsid w:val="00A220F2"/>
    <w:rsid w:val="00A860AB"/>
    <w:rsid w:val="00AA6CF5"/>
    <w:rsid w:val="00AC6856"/>
    <w:rsid w:val="00AE36BE"/>
    <w:rsid w:val="00B01D2D"/>
    <w:rsid w:val="00B24B23"/>
    <w:rsid w:val="00BA153E"/>
    <w:rsid w:val="00BB5C80"/>
    <w:rsid w:val="00BB6ABA"/>
    <w:rsid w:val="00BD4193"/>
    <w:rsid w:val="00BE2405"/>
    <w:rsid w:val="00BE3693"/>
    <w:rsid w:val="00BE39BF"/>
    <w:rsid w:val="00C049D6"/>
    <w:rsid w:val="00C10A55"/>
    <w:rsid w:val="00C205BD"/>
    <w:rsid w:val="00C23899"/>
    <w:rsid w:val="00C6273B"/>
    <w:rsid w:val="00C70F43"/>
    <w:rsid w:val="00C73CC2"/>
    <w:rsid w:val="00CA1C4E"/>
    <w:rsid w:val="00CD1FED"/>
    <w:rsid w:val="00CF52FD"/>
    <w:rsid w:val="00D11DE5"/>
    <w:rsid w:val="00D1325A"/>
    <w:rsid w:val="00D4171C"/>
    <w:rsid w:val="00D67252"/>
    <w:rsid w:val="00DE06F4"/>
    <w:rsid w:val="00E57AED"/>
    <w:rsid w:val="00EA74D8"/>
    <w:rsid w:val="00EE5EFD"/>
    <w:rsid w:val="00EF70B7"/>
    <w:rsid w:val="00F10614"/>
    <w:rsid w:val="00F36F90"/>
    <w:rsid w:val="00F81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1B212"/>
  <w15:docId w15:val="{EED5CD22-ED4A-4805-AE7A-074D6DCFE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71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425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73FE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F565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Local\Temp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6014E-E332-4396-8232-FD43BE1A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12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Sema Karakuş</cp:lastModifiedBy>
  <cp:revision>4</cp:revision>
  <cp:lastPrinted>2017-09-11T11:57:00Z</cp:lastPrinted>
  <dcterms:created xsi:type="dcterms:W3CDTF">2021-08-02T06:20:00Z</dcterms:created>
  <dcterms:modified xsi:type="dcterms:W3CDTF">2021-08-03T09:10:00Z</dcterms:modified>
</cp:coreProperties>
</file>